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òörd Dòöcüýmêénts Têémplãætê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äãîîn hééäãdîî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éè théè Héèæàdíìng 1 styléè fôõr príìmæàry héèæàdíìngs sôõ thæàt scréèéèn réèæàdéèrs cæàn íìdéèntíìfy théèm æàs sûû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öòt æãlrëèæãdy, mæãnýùæãlly chæãngëè yöòýùr hëèæãdìïng 1 stylëè töò b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áns séêrïìf (éê.g. Årïìáál, Véêrdáánáá, Tréêbùýchéêt öõr Cáálïìbrï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æ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n sèêt thìïs fóórmäàttìïng äàs yóóüür dèêfäàüült fóór thìïs stylè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ùùb Héèààdí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éê Héêãådìíng 2 styléê föór sùýb héêãådì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òót æålrèéæådy, mæånýûæålly chæångèé yòóýûr hèéæådíìng 2 stylèé tòó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âns sèérîîf (èé.g. Ârîîáâl, Vèérdáânáâ, Trèébýúchèét óòr Cáâlîîbrî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á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ën séët thíîs fòórmåáttíîng åás yòóùúr déëfåáùúlt fòór thíîs stylé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ûýb Sûýb Hèêããdì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êè Hêèäàdïíng 3 fõór súüb súüb-hêèäàdï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öôt âælrêéâædy, mâænüùâælly châængêé yöôüùr hêéâædïîng 2 stylêé töô b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ãns sëêrîïf (ëê.g. Ãrîïàãl, Vëêrdàãnàã, Trëêbúýchëêt òör Càãlîïbrî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â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ó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èn sêèt thíîs fóôrmäættíîng äæs yóôýür dêèfäæýült fóôr thíîs stylê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ãrâãgrâã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ææræægrææphs shóòùúld nóòt béê styléêd ææs héêæædï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åràågràåphs shööúüld béé ‘nöörmàål’ stylé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èy shõóúüld bê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ààns sëèríìf fòónt, 12 pòóí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åãcíìng (ëêxcëêpt föòr líìsts öòf býýllëêt pöòí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èft äálïîgnëèd ïînstëèäád óöf júùstïîfïîë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én sëét thïís föòrmåâttïíng åâs yöòûùr dëéfåâûùlt föòr thïís stylë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öôýýr döôcýýmêënt shöôýýld åålsö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èããvèè sýüffïícïíèènt whïítèè spããcèè ããt èèïíthèèr sïídèè òõf thèè pããgè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vôòììd ùùsììng blôòck cåápììtåáls ôòr ììtåálì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ëë böõld töõ mãækëë tëëxt stãænd öõúût ïínstëëã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õ àäméènd déèfàäùùlt stylé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mêênd thêê stylêê íìn líìnêê wíìth thêê ãâbóövêê güùíìdêêlíìnêês thêên ríìght clíìck thêê stylêê íìn qüùêêstíìóön üùndêêr thêê hóömêê tãâ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óöóösëè ‘móödîîfy’ fróöm thëè dróöp dóöwn lî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îìs wîìll òõpëèn åâ bò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íìthíìn thêé bôöx, êénsýùrêé thàãt thêé stylêé íìs fôörmàãttêéd tôö yôöýùr prêéfêérêénc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ôr èëxæámplèë, îìf ‘îìtæálîìcs’ îìs chèëckèëd, ýúnchèëck î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õôõsêé thêé râàdïïôõ búûttôõn thâàt stâàt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èéw dôòcùûmèénts bæãsèéd ôòn thíîs tèémplæãtèé’, æãnd clíîck ‘ôòkæã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õ àáméénd pàáràágràáph dééfàáùûltï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ëft clìíck ‘páäráägráäph’ üûndéër théë hõõméë táä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nsùùrëê yòòùùr æålíïgnmëênt íïs sëêt tòò ‘lëêft’ æånd líïnëê spæåcíïng íïs sëêt tòò ‘1.5 líïnë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ncèê yôóúùr sèêttííngs áârèê côórrèêct clííck ‘dèêfáâúù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îck ‘yêês’ òön thêê rêêsùültíîng ‘Ãrêê yòöùür sùürêê’ mêêssæàgê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ô tëést yõôûýr nëéw sëéttì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pèèn âæ nèèw dóôcûýmèènt âænd tèèst èèâæch hèèâædïîng âænd pâærâægrâæph stylèè tóô èènsûýrèè âæll sèèttïîngs hâævèè bèèèèn sâævè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ããblêë Ùsããgê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ònstrûúct tâäblëès töò rëèâäd löògîìcâälly fröòm lëèft töò rîìght, töòp töò böòttöòm öòrdëè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âábléës wììth cõõlûùmn héëâádììngs ììn théë tõõp rõõw mûùst hâávéë théë tõõp rõõw fõõrmâáttéëd âás âá héëâádéër rõ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õó sëét àâ tàâblëé hëéàâdëér rõó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ìïghlìïght thèè tóöp róöw óöf thèè tàåblèè</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ïght clîïck tòö dîïspläæy éëdîïtîïng òöptîïòö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êëlê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æâblèé Pròòpèértíï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õôm théê lï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 Tãäblèé Próòpèértííèés wííndóòw wííll bèé díísplãäyèéd; clííck óòn 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âå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éëck théë òòptïîò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èépèéâât ââs hèéââdèér âât thèé tòõp òõf èéââch pââg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ò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ó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ó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ò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Ímâägê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ltëërnàãtìívëë ôör Ält tëëxt ìís rëëqüùìírëëd fôör àãll ìímàãgëës ìín àã dôöcüùmëënt (ëëxclüùdìíng püùrëëly dëëcôöràãtìívëë ìímàãgëës wìíthôöüùt mëëàãnìíngfüùl côöntëë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ïght-clí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òôn thèè íîmãâgè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élé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órmâât Pììctýýr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õrmãát Pïîctúùr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íìæälôòg bôòx wíìll æäppéèæä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èléèct 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è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åâ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Ín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ltêèrnàátïívêè tê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öõx, typéè ììn théè déèscrììptììöõn öõf théè ììmâãgé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áátïîôónáálëê fôór fôóllôówïîng Clëêáár Prïînt Güüïîdëêlïînë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æåmplêê Á:</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åámplèë Å ìïs Tìïmèës Nèëw Röòmåán, sìïzèë tèën, wìïth sìïnglèë spåácì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áämpléë B íís Årííáäl, síízéë twéëlvéë wííth 1.5 spáäcí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Æs yòõýù cáân sèêèê, smáâllèêr fòõnt sïîzèês, sïînglèê spáâcïîng áând sèêrïîf fòõnts áârèê háârdèêr tòõ rèêáâ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Àddïïtïïõònåælly, ïït ïïs ééåæsïïéér tõò kéééép õònéé’s plåæcéé õòn åæ påægéé wïïth lééft åælïïgnééd tééxt, åæs ïïn ééxåæmpléé B, åæs lééft åælïïgnméént gïïvéés théé bõòdy õòf théé tééxt åæ spéécïïfïïc shåæpéé åænd gïïvéés ýûnïïfõòrmïïty béétwéééén wõ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àâmplëê Ã, whïîch ïîs jýústïîfïîëêd, hàâs nóó nàâtýúràâl shàâpë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üýrthêérmóórêé, bóóld príînt ståânds óóü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åând dóöê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ôõt dììstôõrt théë shãæpéë ôõf téëxt ãæs ììtãælì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àând ýýndèërlïìnïìng dô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ÏNÃLLY, BLÖCK CÃPÏTÃLS CÃN BÈ DÏFFÏCÛLT TÖ FÖLLÖW ÃS BLÖCK CÃPÏTÃLS RÈMÖVÈ THÈ NÃTÛRÃL SHÃPÈ ÖF WÖRDS, TÛRNÏNG THÈM ÏNTÖ BLÖ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êèäâr läâyöôûüt äâllöôws öônêè töô föôcûüs öôn thêè cöôntêènt öôf vîïsûüäâl mäâtêèrîïäâls räâthêèr thäân thêè föôrmä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áàmplê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ååmplëé Ã íîs Tíîmëés Nëéw Róömåån, síîzëé tëén, wíîth síînglëé spååcí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äámpléê B íís Àrííäál, síízéê twéêlvéê wííth 1.5 späácí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s yöôúú cæân sèëèë, smæâllèër föônt síízèës, síínglèë spæâcííng æând sèërííf föônts æârèë hæârdèër töô rèëæâ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ddíïtíïõónáälly, íït íïs êèáäsíïêèr tõó kêèêèp õónêè’s pláäcêè õón áä páägêè wíïth lêèft áälíïgnêèd têèxt, áäs íïn êèxáämplêè B, áäs lêèft áälíïgnmêènt gíïvêès thêè bõódy õóf thêè têèxt áä spêècíïfíïc sháäpêè áänd gíïvêès ýùníïfõórmíïty bêètwêèêèn wõ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äâmplëé Ã, whìích ìís jûüstìífìíëéd, häâs nóó näâtûüräâl shäâp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ûûrthèêrmóòr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óóld príînt stäànds óóù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ãnd dõöêés nõöt dîìstõört thêé shäãpêé õöf têéxt äãs îìtäãlîìcs äãnd ùündêérlîìnîìng dõ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îînâålly, blöòck câåpîîtâåls câån bèë dîîffîîcüýlt töò föòllöòw âås blöòck câåpîîtâåls rèëmöòvèë thèë nâåtüýrâål shâåpèë öòf wöòrds, tüýrnîîng thèëm îîntöò blöò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ëêäår läåyõôýût äållõôws õônëê tõô fõôcýûs õôn thëê cõôntëênt õôf vîísýûäål mäåtëêrîíäåls räåthëêr thäån thëê fõôrmäå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ûûrthèèrmöôrè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yòöùú ùúsèë hèëåædîîngs îît måækèës thèë crèëåætîîòön åænd ùúpkèëèëp òöf tåæblèës òöf còöntèënts èëåæsîîèër (Fòör åæùútòömåætîîc crèëåætîîòön åænd ùúpdåætîîng gòö tòö: Ìnsèërt – Rèëfèërèëncèë – Ìndèëx åænd Tåæblèës – Tåæblèë òöf còöntè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